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5380D" w14:textId="77777777" w:rsidR="00031AA5" w:rsidRDefault="00031AA5" w:rsidP="00031AA5">
      <w:pPr>
        <w:spacing w:beforeLines="500" w:before="1560" w:afterLines="200" w:after="624" w:line="300" w:lineRule="auto"/>
        <w:rPr>
          <w:b/>
          <w:bCs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32B033" wp14:editId="169E76FC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8476EF2" wp14:editId="47782C1B">
            <wp:simplePos x="0" y="0"/>
            <wp:positionH relativeFrom="column">
              <wp:posOffset>2056765</wp:posOffset>
            </wp:positionH>
            <wp:positionV relativeFrom="paragraph">
              <wp:posOffset>1064260</wp:posOffset>
            </wp:positionV>
            <wp:extent cx="1524000" cy="1559560"/>
            <wp:effectExtent l="0" t="0" r="0" b="0"/>
            <wp:wrapTight wrapText="bothSides">
              <wp:wrapPolygon edited="0">
                <wp:start x="0" y="0"/>
                <wp:lineTo x="0" y="21459"/>
                <wp:lineTo x="21420" y="21459"/>
                <wp:lineTo x="21420" y="0"/>
                <wp:lineTo x="0" y="0"/>
              </wp:wrapPolygon>
            </wp:wrapTight>
            <wp:docPr id="6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BD26" w14:textId="77777777" w:rsidR="00031AA5" w:rsidRDefault="00031AA5" w:rsidP="00031AA5">
      <w:pPr>
        <w:spacing w:line="300" w:lineRule="auto"/>
        <w:jc w:val="center"/>
        <w:rPr>
          <w:rFonts w:ascii="黑体" w:eastAsia="黑体" w:hAnsi="黑体"/>
          <w:bCs/>
          <w:sz w:val="84"/>
        </w:rPr>
      </w:pPr>
    </w:p>
    <w:p w14:paraId="3B294654" w14:textId="3E976435" w:rsidR="00031AA5" w:rsidRPr="00F008A6" w:rsidRDefault="00031AA5" w:rsidP="00031AA5"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eastAsia="黑体" w:hint="eastAsia"/>
          <w:bCs/>
          <w:sz w:val="84"/>
          <w:szCs w:val="84"/>
        </w:rPr>
        <w:t>G</w:t>
      </w:r>
      <w:r>
        <w:rPr>
          <w:rFonts w:eastAsia="黑体"/>
          <w:bCs/>
          <w:sz w:val="84"/>
          <w:szCs w:val="84"/>
        </w:rPr>
        <w:t>15-</w:t>
      </w:r>
      <w:r>
        <w:rPr>
          <w:rFonts w:eastAsia="黑体" w:hint="eastAsia"/>
          <w:bCs/>
          <w:sz w:val="84"/>
          <w:szCs w:val="84"/>
        </w:rPr>
        <w:t>会议纪要</w:t>
      </w:r>
    </w:p>
    <w:p w14:paraId="397BE613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 xml:space="preserve">                          </w:t>
      </w:r>
    </w:p>
    <w:p w14:paraId="61362D68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7678EC0F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1804F044" w14:textId="77777777" w:rsidR="00031AA5" w:rsidRDefault="00031AA5" w:rsidP="00031AA5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>
        <w:rPr>
          <w:rFonts w:hAnsi="宋体" w:hint="eastAsia"/>
          <w:bCs/>
          <w:sz w:val="32"/>
          <w:szCs w:val="32"/>
          <w:u w:val="single"/>
        </w:rPr>
        <w:t xml:space="preserve">在线定制选课系统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    </w:t>
      </w:r>
    </w:p>
    <w:p w14:paraId="10821B13" w14:textId="77777777" w:rsidR="00031AA5" w:rsidRDefault="00031AA5" w:rsidP="00031AA5">
      <w:pPr>
        <w:spacing w:line="30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林振扬               </w:t>
      </w:r>
    </w:p>
    <w:p w14:paraId="6A556E7C" w14:textId="77777777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</w:t>
      </w:r>
      <w:r>
        <w:rPr>
          <w:rFonts w:hint="eastAsia"/>
          <w:color w:val="000000"/>
          <w:sz w:val="32"/>
          <w:szCs w:val="32"/>
          <w:u w:val="single"/>
        </w:rPr>
        <w:t xml:space="preserve">刘镇溢、文萧寒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6A7C68EE" w14:textId="2F03CF52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2.1</w:t>
      </w:r>
      <w:r w:rsidR="00B65662">
        <w:rPr>
          <w:rFonts w:hint="eastAsia"/>
          <w:color w:val="000000"/>
          <w:sz w:val="32"/>
          <w:szCs w:val="32"/>
          <w:u w:val="single"/>
        </w:rPr>
        <w:t>2.21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41D26327" w14:textId="77777777" w:rsidR="00031AA5" w:rsidRDefault="00031AA5" w:rsidP="00031AA5">
      <w:pPr>
        <w:spacing w:line="300" w:lineRule="auto"/>
        <w:rPr>
          <w:rFonts w:eastAsia="黑体"/>
          <w:b/>
          <w:sz w:val="32"/>
          <w:szCs w:val="32"/>
        </w:rPr>
      </w:pPr>
    </w:p>
    <w:p w14:paraId="7E71FC1B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6A973C9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45B275D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5A9B912A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7490D2D5" w14:textId="7193BE23" w:rsidR="00031AA5" w:rsidRDefault="00031AA5" w:rsidP="00031AA5">
      <w:pPr>
        <w:rPr>
          <w:b/>
          <w:bCs/>
          <w:sz w:val="44"/>
          <w:szCs w:val="44"/>
        </w:rPr>
      </w:pPr>
    </w:p>
    <w:p w14:paraId="6C778B18" w14:textId="1FA4139B" w:rsidR="005036D8" w:rsidRPr="005036D8" w:rsidRDefault="005036D8" w:rsidP="005036D8">
      <w:pPr>
        <w:jc w:val="center"/>
        <w:rPr>
          <w:b/>
          <w:bCs/>
          <w:sz w:val="44"/>
          <w:szCs w:val="44"/>
        </w:rPr>
      </w:pPr>
      <w:r w:rsidRPr="005036D8">
        <w:rPr>
          <w:rFonts w:hint="eastAsia"/>
          <w:b/>
          <w:bCs/>
          <w:sz w:val="44"/>
          <w:szCs w:val="44"/>
        </w:rPr>
        <w:lastRenderedPageBreak/>
        <w:t>会议记录</w:t>
      </w: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6"/>
        <w:gridCol w:w="2461"/>
        <w:gridCol w:w="1843"/>
        <w:gridCol w:w="2752"/>
        <w:gridCol w:w="11"/>
      </w:tblGrid>
      <w:tr w:rsidR="007B190C" w14:paraId="54B13603" w14:textId="34ADA1BA" w:rsidTr="005036D8">
        <w:trPr>
          <w:trHeight w:val="593"/>
        </w:trPr>
        <w:tc>
          <w:tcPr>
            <w:tcW w:w="1650" w:type="dxa"/>
            <w:gridSpan w:val="2"/>
          </w:tcPr>
          <w:p w14:paraId="13B9A9BB" w14:textId="4C7981DB" w:rsidR="0074126C" w:rsidRDefault="007B190C" w:rsidP="007B190C"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</w:tcPr>
          <w:p w14:paraId="05210B8E" w14:textId="212E75E7" w:rsidR="0074126C" w:rsidRDefault="00057CF1" w:rsidP="007B190C">
            <w:pPr>
              <w:rPr>
                <w:rFonts w:hint="eastAsia"/>
              </w:rPr>
            </w:pPr>
            <w:r>
              <w:rPr>
                <w:rFonts w:hint="eastAsia"/>
              </w:rPr>
              <w:t>最终评审</w:t>
            </w:r>
          </w:p>
        </w:tc>
        <w:tc>
          <w:tcPr>
            <w:tcW w:w="1843" w:type="dxa"/>
            <w:shd w:val="clear" w:color="auto" w:fill="auto"/>
          </w:tcPr>
          <w:p w14:paraId="0E130B80" w14:textId="5E2FD316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0422287A" w14:textId="60AB1291" w:rsidR="0074126C" w:rsidRDefault="00057CF1" w:rsidP="007B190C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林振扬</w:t>
            </w:r>
          </w:p>
        </w:tc>
      </w:tr>
      <w:tr w:rsidR="007B190C" w14:paraId="3D8E04CE" w14:textId="5B0ED39D" w:rsidTr="005036D8">
        <w:trPr>
          <w:trHeight w:val="523"/>
        </w:trPr>
        <w:tc>
          <w:tcPr>
            <w:tcW w:w="1650" w:type="dxa"/>
            <w:gridSpan w:val="2"/>
          </w:tcPr>
          <w:p w14:paraId="71736765" w14:textId="1903B00E" w:rsidR="0074126C" w:rsidRDefault="0074126C" w:rsidP="007B190C"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</w:tcPr>
          <w:p w14:paraId="1C665E65" w14:textId="57C2DCF8" w:rsidR="0074126C" w:rsidRDefault="00057CF1" w:rsidP="007B190C">
            <w:r w:rsidRPr="00057CF1">
              <w:t>2022.12.21</w:t>
            </w:r>
          </w:p>
        </w:tc>
        <w:tc>
          <w:tcPr>
            <w:tcW w:w="1843" w:type="dxa"/>
            <w:shd w:val="clear" w:color="auto" w:fill="auto"/>
          </w:tcPr>
          <w:p w14:paraId="73527637" w14:textId="3CA9FFA2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62D90BC5" w14:textId="4D1EB9BC" w:rsidR="0074126C" w:rsidRDefault="00057CF1" w:rsidP="007B190C">
            <w:pPr>
              <w:widowControl/>
              <w:jc w:val="left"/>
            </w:pPr>
            <w:r>
              <w:rPr>
                <w:rFonts w:hint="eastAsia"/>
              </w:rPr>
              <w:t>刘镇溢，文萧寒</w:t>
            </w:r>
          </w:p>
        </w:tc>
      </w:tr>
      <w:tr w:rsidR="007B190C" w14:paraId="5158FE2D" w14:textId="2938F4D5" w:rsidTr="005036D8">
        <w:trPr>
          <w:gridAfter w:val="1"/>
          <w:wAfter w:w="11" w:type="dxa"/>
          <w:trHeight w:val="519"/>
        </w:trPr>
        <w:tc>
          <w:tcPr>
            <w:tcW w:w="1650" w:type="dxa"/>
            <w:gridSpan w:val="2"/>
          </w:tcPr>
          <w:p w14:paraId="5A999794" w14:textId="4B0596DA" w:rsidR="0074126C" w:rsidRDefault="007B190C" w:rsidP="007B190C"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3"/>
            <w:shd w:val="clear" w:color="auto" w:fill="auto"/>
          </w:tcPr>
          <w:p w14:paraId="09154E3F" w14:textId="41C55B83" w:rsidR="007B190C" w:rsidRDefault="00031AA5" w:rsidP="007B190C">
            <w:pPr>
              <w:widowControl/>
              <w:jc w:val="left"/>
            </w:pPr>
            <w:r>
              <w:rPr>
                <w:rFonts w:hint="eastAsia"/>
              </w:rPr>
              <w:t>微信群</w:t>
            </w:r>
          </w:p>
        </w:tc>
      </w:tr>
      <w:tr w:rsidR="007B190C" w14:paraId="6FA0563A" w14:textId="782D254F" w:rsidTr="005036D8">
        <w:trPr>
          <w:gridAfter w:val="1"/>
          <w:wAfter w:w="11" w:type="dxa"/>
          <w:trHeight w:val="594"/>
        </w:trPr>
        <w:tc>
          <w:tcPr>
            <w:tcW w:w="1644" w:type="dxa"/>
          </w:tcPr>
          <w:p w14:paraId="1CEA9D46" w14:textId="3953F628" w:rsidR="007B190C" w:rsidRDefault="007B190C" w:rsidP="007B190C"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4"/>
          </w:tcPr>
          <w:p w14:paraId="76FD3A90" w14:textId="2F95AD63" w:rsidR="007B190C" w:rsidRDefault="00031AA5" w:rsidP="007B190C">
            <w:r w:rsidRPr="00031AA5">
              <w:t>林振扬</w:t>
            </w:r>
            <w:r>
              <w:rPr>
                <w:rFonts w:hint="eastAsia"/>
              </w:rPr>
              <w:t>、</w:t>
            </w:r>
            <w:r w:rsidRPr="00031AA5">
              <w:t>刘镇溢、文萧寒</w:t>
            </w:r>
          </w:p>
        </w:tc>
      </w:tr>
      <w:tr w:rsidR="007B190C" w14:paraId="23128C50" w14:textId="77777777" w:rsidTr="005036D8">
        <w:trPr>
          <w:gridAfter w:val="1"/>
          <w:wAfter w:w="11" w:type="dxa"/>
          <w:trHeight w:val="720"/>
        </w:trPr>
        <w:tc>
          <w:tcPr>
            <w:tcW w:w="8706" w:type="dxa"/>
            <w:gridSpan w:val="5"/>
          </w:tcPr>
          <w:p w14:paraId="08759CF1" w14:textId="1F4569D3" w:rsidR="007B190C" w:rsidRPr="007B190C" w:rsidRDefault="007B190C" w:rsidP="007B190C">
            <w:pPr>
              <w:jc w:val="center"/>
              <w:rPr>
                <w:sz w:val="32"/>
                <w:szCs w:val="32"/>
              </w:rPr>
            </w:pPr>
            <w:r w:rsidRPr="007B190C"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 w:rsidR="007B190C" w14:paraId="297054AD" w14:textId="77777777" w:rsidTr="005036D8">
        <w:trPr>
          <w:gridAfter w:val="1"/>
          <w:wAfter w:w="11" w:type="dxa"/>
          <w:trHeight w:val="8496"/>
        </w:trPr>
        <w:tc>
          <w:tcPr>
            <w:tcW w:w="8706" w:type="dxa"/>
            <w:gridSpan w:val="5"/>
          </w:tcPr>
          <w:p w14:paraId="4A86B481" w14:textId="77777777" w:rsidR="00C65975" w:rsidRDefault="00C65975" w:rsidP="00C65975">
            <w:pPr>
              <w:pStyle w:val="a9"/>
              <w:numPr>
                <w:ilvl w:val="0"/>
                <w:numId w:val="2"/>
              </w:numPr>
              <w:ind w:firstLineChars="0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上周回顾</w:t>
            </w:r>
          </w:p>
          <w:p w14:paraId="2DF0FDA8" w14:textId="3047E39D" w:rsidR="00C65975" w:rsidRPr="00C65975" w:rsidRDefault="00C65975" w:rsidP="00C65975">
            <w:pPr>
              <w:pStyle w:val="a9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 w:rsidRPr="00C65975">
              <w:rPr>
                <w:rFonts w:hint="eastAsia"/>
                <w:szCs w:val="21"/>
              </w:rPr>
              <w:t>周末评审。</w:t>
            </w:r>
          </w:p>
          <w:p w14:paraId="113FD353" w14:textId="77777777" w:rsidR="00C65975" w:rsidRPr="00C65975" w:rsidRDefault="00C65975" w:rsidP="00C65975">
            <w:pPr>
              <w:pStyle w:val="a9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 w:rsidRPr="00C65975">
              <w:rPr>
                <w:rFonts w:hint="eastAsia"/>
                <w:szCs w:val="21"/>
              </w:rPr>
              <w:t>修订完成系统测试报告，完成</w:t>
            </w:r>
            <w:r w:rsidRPr="00C65975">
              <w:rPr>
                <w:szCs w:val="21"/>
              </w:rPr>
              <w:t>ppt。</w:t>
            </w:r>
          </w:p>
          <w:p w14:paraId="79ED9D93" w14:textId="15670CBC" w:rsidR="00C65975" w:rsidRPr="00C65975" w:rsidRDefault="00C65975" w:rsidP="00C65975">
            <w:pPr>
              <w:pStyle w:val="a9"/>
              <w:numPr>
                <w:ilvl w:val="0"/>
                <w:numId w:val="3"/>
              </w:numPr>
              <w:ind w:firstLineChars="0"/>
              <w:rPr>
                <w:rFonts w:hint="eastAsia"/>
                <w:szCs w:val="21"/>
              </w:rPr>
            </w:pPr>
            <w:r w:rsidRPr="00C65975">
              <w:rPr>
                <w:rFonts w:hint="eastAsia"/>
                <w:szCs w:val="21"/>
              </w:rPr>
              <w:t>进行项目总结，给项目成员合适的评价。</w:t>
            </w:r>
          </w:p>
          <w:p w14:paraId="2BC30644" w14:textId="77777777" w:rsidR="00C65975" w:rsidRDefault="00C65975" w:rsidP="00C65975">
            <w:pPr>
              <w:pStyle w:val="a9"/>
              <w:numPr>
                <w:ilvl w:val="0"/>
                <w:numId w:val="2"/>
              </w:numPr>
              <w:ind w:firstLineChars="0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问题总结</w:t>
            </w:r>
          </w:p>
          <w:p w14:paraId="73D42DE6" w14:textId="77777777" w:rsidR="00C65975" w:rsidRDefault="00C65975" w:rsidP="00C65975">
            <w:pPr>
              <w:pStyle w:val="a9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临近期末，本周的任务较多，完成难度大。</w:t>
            </w:r>
          </w:p>
          <w:p w14:paraId="2DF1D089" w14:textId="77777777" w:rsidR="00C65975" w:rsidRDefault="00C65975" w:rsidP="00C65975">
            <w:pPr>
              <w:pStyle w:val="a9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测试程序的过程中发现新的问题。</w:t>
            </w:r>
          </w:p>
          <w:p w14:paraId="30D9D48A" w14:textId="77777777" w:rsidR="00C65975" w:rsidRDefault="00C65975" w:rsidP="00C65975">
            <w:pPr>
              <w:pStyle w:val="a9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由于疫情在家，无法线下沟通，交流比较困难。</w:t>
            </w:r>
          </w:p>
          <w:p w14:paraId="2FBB7186" w14:textId="77777777" w:rsidR="00C65975" w:rsidRDefault="00C65975" w:rsidP="00C65975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  <w:b/>
                <w:bCs/>
                <w:sz w:val="32"/>
                <w:szCs w:val="32"/>
              </w:rPr>
              <w:t>本周任务</w:t>
            </w:r>
          </w:p>
          <w:p w14:paraId="3C3B5C66" w14:textId="0D7B973C" w:rsidR="00031AA5" w:rsidRDefault="00710FF0" w:rsidP="00C65975">
            <w:pPr>
              <w:pStyle w:val="a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修复测试过程中发现的bug。</w:t>
            </w:r>
          </w:p>
          <w:p w14:paraId="596583E1" w14:textId="44901AB5" w:rsidR="00710FF0" w:rsidRDefault="00710FF0" w:rsidP="00C65975">
            <w:pPr>
              <w:pStyle w:val="a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优化程序代码。</w:t>
            </w:r>
          </w:p>
          <w:p w14:paraId="1A502E45" w14:textId="20A8F151" w:rsidR="00710FF0" w:rsidRDefault="00710FF0" w:rsidP="00C65975">
            <w:pPr>
              <w:pStyle w:val="a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整理</w:t>
            </w:r>
            <w:r w:rsidR="00CF2F6F">
              <w:rPr>
                <w:rFonts w:hint="eastAsia"/>
              </w:rPr>
              <w:t>更新</w:t>
            </w:r>
            <w:r>
              <w:rPr>
                <w:rFonts w:hint="eastAsia"/>
              </w:rPr>
              <w:t>文档。</w:t>
            </w:r>
          </w:p>
          <w:p w14:paraId="1632799E" w14:textId="71B6D0F7" w:rsidR="00710FF0" w:rsidRPr="00C65975" w:rsidRDefault="00710FF0" w:rsidP="00C65975">
            <w:pPr>
              <w:pStyle w:val="a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准备最终评审。</w:t>
            </w:r>
          </w:p>
        </w:tc>
      </w:tr>
    </w:tbl>
    <w:p w14:paraId="487F2305" w14:textId="77777777" w:rsidR="00596290" w:rsidRDefault="00596290"/>
    <w:sectPr w:rsidR="00596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3B108" w14:textId="77777777" w:rsidR="00E51AE7" w:rsidRDefault="00E51AE7" w:rsidP="005036D8">
      <w:r>
        <w:separator/>
      </w:r>
    </w:p>
  </w:endnote>
  <w:endnote w:type="continuationSeparator" w:id="0">
    <w:p w14:paraId="1F519747" w14:textId="77777777" w:rsidR="00E51AE7" w:rsidRDefault="00E51AE7" w:rsidP="0050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CD6DC" w14:textId="77777777" w:rsidR="00E51AE7" w:rsidRDefault="00E51AE7" w:rsidP="005036D8">
      <w:r>
        <w:separator/>
      </w:r>
    </w:p>
  </w:footnote>
  <w:footnote w:type="continuationSeparator" w:id="0">
    <w:p w14:paraId="2B1909FC" w14:textId="77777777" w:rsidR="00E51AE7" w:rsidRDefault="00E51AE7" w:rsidP="0050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15A4"/>
    <w:multiLevelType w:val="hybridMultilevel"/>
    <w:tmpl w:val="1F44E172"/>
    <w:lvl w:ilvl="0" w:tplc="C510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9B7B39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31F36FB1"/>
    <w:multiLevelType w:val="hybridMultilevel"/>
    <w:tmpl w:val="FF2031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b/>
        <w:bCs/>
        <w:sz w:val="32"/>
        <w:szCs w:val="32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59305062"/>
    <w:multiLevelType w:val="hybridMultilevel"/>
    <w:tmpl w:val="62549094"/>
    <w:lvl w:ilvl="0" w:tplc="F6F6E68E">
      <w:start w:val="1"/>
      <w:numFmt w:val="decimal"/>
      <w:lvlText w:val="%1."/>
      <w:lvlJc w:val="left"/>
      <w:pPr>
        <w:ind w:left="1140" w:hanging="360"/>
      </w:p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>
      <w:start w:val="1"/>
      <w:numFmt w:val="lowerRoman"/>
      <w:lvlText w:val="%3."/>
      <w:lvlJc w:val="righ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9">
      <w:start w:val="1"/>
      <w:numFmt w:val="lowerLetter"/>
      <w:lvlText w:val="%5)"/>
      <w:lvlJc w:val="left"/>
      <w:pPr>
        <w:ind w:left="2880" w:hanging="420"/>
      </w:pPr>
    </w:lvl>
    <w:lvl w:ilvl="5" w:tplc="0409001B">
      <w:start w:val="1"/>
      <w:numFmt w:val="lowerRoman"/>
      <w:lvlText w:val="%6."/>
      <w:lvlJc w:val="right"/>
      <w:pPr>
        <w:ind w:left="3300" w:hanging="420"/>
      </w:pPr>
    </w:lvl>
    <w:lvl w:ilvl="6" w:tplc="0409000F">
      <w:start w:val="1"/>
      <w:numFmt w:val="decimal"/>
      <w:lvlText w:val="%7."/>
      <w:lvlJc w:val="left"/>
      <w:pPr>
        <w:ind w:left="3720" w:hanging="420"/>
      </w:pPr>
    </w:lvl>
    <w:lvl w:ilvl="7" w:tplc="04090019">
      <w:start w:val="1"/>
      <w:numFmt w:val="lowerLetter"/>
      <w:lvlText w:val="%8)"/>
      <w:lvlJc w:val="left"/>
      <w:pPr>
        <w:ind w:left="4140" w:hanging="420"/>
      </w:pPr>
    </w:lvl>
    <w:lvl w:ilvl="8" w:tplc="0409001B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5E2E621E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num w:numId="1" w16cid:durableId="1452481489">
    <w:abstractNumId w:val="0"/>
  </w:num>
  <w:num w:numId="2" w16cid:durableId="37750898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05268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63874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29742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25"/>
    <w:rsid w:val="00023B73"/>
    <w:rsid w:val="00031AA5"/>
    <w:rsid w:val="00057CF1"/>
    <w:rsid w:val="002623AC"/>
    <w:rsid w:val="002962B5"/>
    <w:rsid w:val="00425D5B"/>
    <w:rsid w:val="005036D8"/>
    <w:rsid w:val="00596290"/>
    <w:rsid w:val="006E5725"/>
    <w:rsid w:val="00710FF0"/>
    <w:rsid w:val="0074126C"/>
    <w:rsid w:val="007B190C"/>
    <w:rsid w:val="00B65662"/>
    <w:rsid w:val="00BC6225"/>
    <w:rsid w:val="00C65975"/>
    <w:rsid w:val="00CF2F6F"/>
    <w:rsid w:val="00DC3EA9"/>
    <w:rsid w:val="00E51AE7"/>
    <w:rsid w:val="00FB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65E3F"/>
  <w15:chartTrackingRefBased/>
  <w15:docId w15:val="{CF8F565C-8718-4267-96E7-DF0E5E7D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41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03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036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03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036D8"/>
    <w:rPr>
      <w:sz w:val="18"/>
      <w:szCs w:val="18"/>
    </w:rPr>
  </w:style>
  <w:style w:type="paragraph" w:styleId="a9">
    <w:name w:val="List Paragraph"/>
    <w:basedOn w:val="a"/>
    <w:uiPriority w:val="34"/>
    <w:qFormat/>
    <w:rsid w:val="00031A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扬</dc:creator>
  <cp:keywords/>
  <dc:description/>
  <cp:lastModifiedBy>林 振扬</cp:lastModifiedBy>
  <cp:revision>22</cp:revision>
  <dcterms:created xsi:type="dcterms:W3CDTF">2022-12-24T04:01:00Z</dcterms:created>
  <dcterms:modified xsi:type="dcterms:W3CDTF">2022-12-24T04:05:00Z</dcterms:modified>
</cp:coreProperties>
</file>